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4B" w:rsidRPr="00A2740B" w:rsidRDefault="0092024B" w:rsidP="00164783">
      <w:pPr>
        <w:ind w:left="5670" w:right="-1"/>
        <w:jc w:val="right"/>
        <w:rPr>
          <w:sz w:val="26"/>
          <w:szCs w:val="26"/>
        </w:rPr>
      </w:pPr>
      <w:bookmarkStart w:id="0" w:name="_GoBack"/>
      <w:bookmarkEnd w:id="0"/>
      <w:r w:rsidRPr="00A2740B">
        <w:rPr>
          <w:sz w:val="26"/>
          <w:szCs w:val="26"/>
        </w:rPr>
        <w:t>Министру здравоохранения</w:t>
      </w:r>
    </w:p>
    <w:p w:rsidR="008B7A45" w:rsidRPr="00A2740B" w:rsidRDefault="004F268D" w:rsidP="008B7A45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Республики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Бурятия</w:t>
      </w:r>
      <w:r w:rsidR="005D34DC" w:rsidRPr="00A2740B">
        <w:rPr>
          <w:sz w:val="26"/>
          <w:szCs w:val="26"/>
        </w:rPr>
        <w:t xml:space="preserve"> </w:t>
      </w:r>
    </w:p>
    <w:p w:rsidR="005322D6" w:rsidRPr="00A2740B" w:rsidRDefault="000C7B2C" w:rsidP="008B7A45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Е.Ю.</w:t>
      </w:r>
      <w:r w:rsidR="00231E02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Лудуповой</w:t>
      </w:r>
    </w:p>
    <w:p w:rsidR="004F268D" w:rsidRPr="00A2740B" w:rsidRDefault="00231E02" w:rsidP="005D34DC">
      <w:pPr>
        <w:ind w:left="5670" w:right="-1"/>
        <w:rPr>
          <w:sz w:val="26"/>
          <w:szCs w:val="26"/>
        </w:rPr>
      </w:pPr>
      <w:r w:rsidRPr="00A2740B">
        <w:rPr>
          <w:sz w:val="26"/>
          <w:szCs w:val="26"/>
        </w:rPr>
        <w:t>от</w:t>
      </w:r>
      <w:r w:rsidR="005322D6" w:rsidRPr="00A2740B">
        <w:rPr>
          <w:sz w:val="26"/>
          <w:szCs w:val="26"/>
        </w:rPr>
        <w:t>______________________________________________________________________________________________________________________</w:t>
      </w:r>
      <w:r w:rsidR="005249A6" w:rsidRPr="00A2740B">
        <w:rPr>
          <w:sz w:val="26"/>
          <w:szCs w:val="26"/>
        </w:rPr>
        <w:t>______________________________</w:t>
      </w:r>
      <w:r w:rsidR="005D34DC" w:rsidRPr="00A2740B">
        <w:rPr>
          <w:sz w:val="26"/>
          <w:szCs w:val="26"/>
        </w:rPr>
        <w:t>__________</w:t>
      </w:r>
      <w:r w:rsidR="00A2740B">
        <w:rPr>
          <w:sz w:val="26"/>
          <w:szCs w:val="26"/>
        </w:rPr>
        <w:t>___________</w:t>
      </w:r>
    </w:p>
    <w:p w:rsidR="004F268D" w:rsidRPr="00A2740B" w:rsidRDefault="004F268D" w:rsidP="0092024B">
      <w:pPr>
        <w:ind w:left="5954" w:right="-1"/>
        <w:jc w:val="right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</w:t>
      </w:r>
      <w:r w:rsidR="0034255D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дата рождения, адрес места</w:t>
      </w:r>
      <w:r w:rsidR="0092024B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жительства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1C7E71" w:rsidRPr="00A2740B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34255D" w:rsidRPr="00A2740B">
        <w:rPr>
          <w:sz w:val="26"/>
          <w:szCs w:val="26"/>
        </w:rPr>
        <w:t xml:space="preserve"> </w:t>
      </w:r>
      <w:proofErr w:type="gramStart"/>
      <w:r w:rsidRPr="00A2740B">
        <w:rPr>
          <w:sz w:val="26"/>
          <w:szCs w:val="26"/>
        </w:rPr>
        <w:t>в</w:t>
      </w:r>
      <w:proofErr w:type="gramEnd"/>
      <w:r w:rsidR="001C7E71" w:rsidRPr="00A2740B">
        <w:rPr>
          <w:sz w:val="26"/>
          <w:szCs w:val="26"/>
        </w:rPr>
        <w:t xml:space="preserve"> ____________________</w:t>
      </w:r>
      <w:r w:rsidR="00A2740B">
        <w:rPr>
          <w:sz w:val="26"/>
          <w:szCs w:val="26"/>
        </w:rPr>
        <w:t>_____</w:t>
      </w:r>
    </w:p>
    <w:p w:rsidR="001C7E71" w:rsidRPr="00A2740B" w:rsidRDefault="001C7E71" w:rsidP="001C7E71">
      <w:pPr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2740B" w:rsidRDefault="004F268D" w:rsidP="001D2653">
      <w:pPr>
        <w:ind w:right="-1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</w:t>
      </w:r>
      <w:proofErr w:type="spellStart"/>
      <w:r w:rsidR="00313AE6" w:rsidRPr="00A2740B">
        <w:rPr>
          <w:sz w:val="26"/>
          <w:szCs w:val="26"/>
        </w:rPr>
        <w:t>специалитет</w:t>
      </w:r>
      <w:proofErr w:type="spellEnd"/>
      <w:r w:rsidR="00313AE6" w:rsidRPr="00A2740B">
        <w:rPr>
          <w:sz w:val="26"/>
          <w:szCs w:val="26"/>
        </w:rPr>
        <w:t xml:space="preserve">) </w:t>
      </w:r>
      <w:r w:rsidRPr="00A2740B">
        <w:rPr>
          <w:sz w:val="26"/>
          <w:szCs w:val="26"/>
        </w:rPr>
        <w:t>по специальности</w:t>
      </w:r>
      <w:r w:rsidR="001C7E71" w:rsidRPr="00A2740B">
        <w:rPr>
          <w:sz w:val="26"/>
          <w:szCs w:val="26"/>
        </w:rPr>
        <w:t xml:space="preserve"> _________________________________</w:t>
      </w:r>
      <w:r w:rsidR="00A2740B">
        <w:rPr>
          <w:sz w:val="26"/>
          <w:szCs w:val="26"/>
        </w:rPr>
        <w:t>_____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FF233F" w:rsidRPr="00A2740B">
        <w:rPr>
          <w:sz w:val="20"/>
          <w:szCs w:val="20"/>
        </w:rPr>
        <w:t xml:space="preserve"> 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34255D" w:rsidRPr="00A2740B">
        <w:rPr>
          <w:sz w:val="26"/>
          <w:szCs w:val="26"/>
        </w:rPr>
        <w:t xml:space="preserve"> </w:t>
      </w:r>
      <w:proofErr w:type="gramStart"/>
      <w:r w:rsidR="001C7E71" w:rsidRPr="00A2740B">
        <w:rPr>
          <w:sz w:val="26"/>
          <w:szCs w:val="26"/>
        </w:rPr>
        <w:t>в</w:t>
      </w:r>
      <w:proofErr w:type="gramEnd"/>
    </w:p>
    <w:p w:rsidR="001C7E71" w:rsidRPr="00A2740B" w:rsidRDefault="001C7E71" w:rsidP="001C7E71">
      <w:pPr>
        <w:tabs>
          <w:tab w:val="left" w:pos="3255"/>
        </w:tabs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A2740B" w:rsidRDefault="00A2740B" w:rsidP="001D2653">
      <w:pPr>
        <w:tabs>
          <w:tab w:val="left" w:pos="3255"/>
        </w:tabs>
        <w:ind w:right="-1" w:firstLine="426"/>
        <w:jc w:val="both"/>
        <w:rPr>
          <w:sz w:val="26"/>
          <w:szCs w:val="26"/>
        </w:rPr>
      </w:pP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выражаю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обровольно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анных,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касающихс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мен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A2740B" w:rsidRDefault="00A2740B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Договор о целевом обучении в 4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</w:t>
      </w:r>
      <w:proofErr w:type="gramStart"/>
      <w:r w:rsidRPr="00A2740B">
        <w:rPr>
          <w:sz w:val="26"/>
          <w:szCs w:val="26"/>
        </w:rPr>
        <w:t>н(</w:t>
      </w:r>
      <w:proofErr w:type="gramEnd"/>
      <w:r w:rsidRPr="00A2740B">
        <w:rPr>
          <w:sz w:val="26"/>
          <w:szCs w:val="26"/>
        </w:rPr>
        <w:t>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4F268D" w:rsidRPr="001C7E71" w:rsidRDefault="004F268D" w:rsidP="0034255D">
      <w:pPr>
        <w:spacing w:before="240" w:after="240"/>
        <w:ind w:right="-1" w:firstLine="426"/>
        <w:jc w:val="both"/>
        <w:rPr>
          <w:sz w:val="28"/>
          <w:szCs w:val="26"/>
        </w:rPr>
      </w:pPr>
      <w:r w:rsidRPr="001C7E71">
        <w:rPr>
          <w:sz w:val="28"/>
          <w:szCs w:val="26"/>
        </w:rPr>
        <w:t>В случае</w:t>
      </w:r>
      <w:proofErr w:type="gramStart"/>
      <w:r w:rsidR="000C7B2C" w:rsidRPr="001C7E71">
        <w:rPr>
          <w:sz w:val="28"/>
          <w:szCs w:val="26"/>
        </w:rPr>
        <w:t>,</w:t>
      </w:r>
      <w:proofErr w:type="gramEnd"/>
      <w:r w:rsidR="00A524AE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если абитуриенту не исполнилось 18 лет, необходима подпись его законного представителя – одного из</w:t>
      </w:r>
      <w:r w:rsidR="0034255D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88354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E5" w:rsidRDefault="00A767E5" w:rsidP="00465B9C">
      <w:r>
        <w:separator/>
      </w:r>
    </w:p>
  </w:endnote>
  <w:endnote w:type="continuationSeparator" w:id="0">
    <w:p w:rsidR="00A767E5" w:rsidRDefault="00A767E5" w:rsidP="0046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</w:t>
    </w:r>
    <w:proofErr w:type="spellStart"/>
    <w:r w:rsidR="007914C0" w:rsidRPr="001C7E71">
      <w:rPr>
        <w:sz w:val="20"/>
      </w:rPr>
      <w:t>конт</w:t>
    </w:r>
    <w:proofErr w:type="spellEnd"/>
    <w:r w:rsidR="007914C0" w:rsidRPr="001C7E71">
      <w:rPr>
        <w:sz w:val="20"/>
      </w:rPr>
      <w:t>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proofErr w:type="gramStart"/>
    <w:r>
      <w:rPr>
        <w:sz w:val="20"/>
      </w:rPr>
      <w:t xml:space="preserve">- Копия диплома об образовании для поступающих в ординатуру, </w:t>
    </w:r>
    <w:proofErr w:type="spellStart"/>
    <w:r>
      <w:rPr>
        <w:sz w:val="20"/>
      </w:rPr>
      <w:t>специалитет</w:t>
    </w:r>
    <w:proofErr w:type="spellEnd"/>
    <w:r>
      <w:rPr>
        <w:sz w:val="20"/>
      </w:rPr>
      <w:t xml:space="preserve"> на базе СПО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E5" w:rsidRDefault="00A767E5" w:rsidP="00465B9C">
      <w:r>
        <w:separator/>
      </w:r>
    </w:p>
  </w:footnote>
  <w:footnote w:type="continuationSeparator" w:id="0">
    <w:p w:rsidR="00A767E5" w:rsidRDefault="00A767E5" w:rsidP="0046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8D"/>
    <w:rsid w:val="000017CC"/>
    <w:rsid w:val="000471FC"/>
    <w:rsid w:val="00065147"/>
    <w:rsid w:val="000834A9"/>
    <w:rsid w:val="000C7B2C"/>
    <w:rsid w:val="0015475D"/>
    <w:rsid w:val="00164783"/>
    <w:rsid w:val="001811E6"/>
    <w:rsid w:val="001C4B70"/>
    <w:rsid w:val="001C7E71"/>
    <w:rsid w:val="001D2653"/>
    <w:rsid w:val="00231E02"/>
    <w:rsid w:val="00274223"/>
    <w:rsid w:val="00313AE6"/>
    <w:rsid w:val="003374A4"/>
    <w:rsid w:val="00341759"/>
    <w:rsid w:val="0034255D"/>
    <w:rsid w:val="00444F7E"/>
    <w:rsid w:val="00465B9C"/>
    <w:rsid w:val="004716DB"/>
    <w:rsid w:val="004E3772"/>
    <w:rsid w:val="004F035D"/>
    <w:rsid w:val="004F268D"/>
    <w:rsid w:val="005204A1"/>
    <w:rsid w:val="005249A6"/>
    <w:rsid w:val="005322D6"/>
    <w:rsid w:val="0054430A"/>
    <w:rsid w:val="005D34DC"/>
    <w:rsid w:val="0060798E"/>
    <w:rsid w:val="007171EF"/>
    <w:rsid w:val="007914C0"/>
    <w:rsid w:val="007A201B"/>
    <w:rsid w:val="007C5537"/>
    <w:rsid w:val="008B7A45"/>
    <w:rsid w:val="0092024B"/>
    <w:rsid w:val="00981AD4"/>
    <w:rsid w:val="00A01A82"/>
    <w:rsid w:val="00A249A5"/>
    <w:rsid w:val="00A2740B"/>
    <w:rsid w:val="00A43E14"/>
    <w:rsid w:val="00A524AE"/>
    <w:rsid w:val="00A767E5"/>
    <w:rsid w:val="00AA19FF"/>
    <w:rsid w:val="00AB2469"/>
    <w:rsid w:val="00B164C6"/>
    <w:rsid w:val="00B63A6D"/>
    <w:rsid w:val="00BE1750"/>
    <w:rsid w:val="00BF54A9"/>
    <w:rsid w:val="00C40935"/>
    <w:rsid w:val="00C74A0A"/>
    <w:rsid w:val="00D62D5B"/>
    <w:rsid w:val="00E82C31"/>
    <w:rsid w:val="00F60B1D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0DC5-DC18-4410-ADC8-BC0386FB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user</cp:lastModifiedBy>
  <cp:revision>2</cp:revision>
  <cp:lastPrinted>2020-03-05T03:28:00Z</cp:lastPrinted>
  <dcterms:created xsi:type="dcterms:W3CDTF">2020-04-06T09:11:00Z</dcterms:created>
  <dcterms:modified xsi:type="dcterms:W3CDTF">2020-04-06T09:11:00Z</dcterms:modified>
</cp:coreProperties>
</file>